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F061C6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7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F73535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F7353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BF1CBB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temática</w:t>
            </w:r>
          </w:p>
          <w:p w:rsidR="00213AA7" w:rsidRDefault="00213AA7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213AA7" w:rsidRPr="000A1E23" w:rsidRDefault="00213AA7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BF1CBB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iciano A Bastos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1341DD" w:rsidRDefault="001341DD" w:rsidP="001341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 4 – Números racionais. </w:t>
            </w:r>
          </w:p>
          <w:p w:rsidR="001341DD" w:rsidRDefault="001341DD" w:rsidP="001341DD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1: Números racionais.</w:t>
            </w:r>
          </w:p>
          <w:p w:rsidR="001341DD" w:rsidRPr="00937223" w:rsidRDefault="001341DD" w:rsidP="001341DD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2: Operações com números racionais.</w:t>
            </w:r>
          </w:p>
          <w:p w:rsidR="001341DD" w:rsidRDefault="001341DD" w:rsidP="001341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 5 – Ângulos e transformações geométricas. </w:t>
            </w:r>
          </w:p>
          <w:p w:rsidR="001341DD" w:rsidRDefault="001341DD" w:rsidP="001341DD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1: Ângulos.</w:t>
            </w:r>
          </w:p>
          <w:p w:rsidR="001341DD" w:rsidRDefault="001341DD" w:rsidP="001341DD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2: Transformações geométricas.</w:t>
            </w:r>
          </w:p>
          <w:p w:rsidR="00213AA7" w:rsidRPr="00756353" w:rsidRDefault="00213AA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BF1CBB" w:rsidRDefault="00BF1CBB" w:rsidP="00BF1CBB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Didático. Caderno de atividades. Provas trimestrais.</w:t>
            </w:r>
            <w:r w:rsidR="001341DD">
              <w:rPr>
                <w:rFonts w:ascii="Arial" w:eastAsia="Times New Roman" w:hAnsi="Arial" w:cs="Arial"/>
                <w:lang w:eastAsia="pt-BR"/>
              </w:rPr>
              <w:t xml:space="preserve"> Folhas de atividades.</w:t>
            </w:r>
            <w:bookmarkStart w:id="0" w:name="_GoBack"/>
            <w:bookmarkEnd w:id="0"/>
          </w:p>
          <w:p w:rsidR="00213AA7" w:rsidRDefault="00213AA7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213AA7" w:rsidRPr="000A1E23" w:rsidRDefault="00213AA7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F73535">
              <w:rPr>
                <w:rFonts w:ascii="Arial" w:hAnsi="Arial" w:cs="Arial"/>
                <w:b/>
              </w:rPr>
              <w:t xml:space="preserve">e/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4C2D48" w:rsidP="00756353"/>
          <w:p w:rsidR="00BF1CBB" w:rsidRDefault="00BF1CBB" w:rsidP="00BF1CBB">
            <w:r w:rsidRPr="003023AD">
              <w:t>http://www.matematiques.com.br/</w:t>
            </w:r>
          </w:p>
          <w:p w:rsidR="00213AA7" w:rsidRDefault="00213AA7" w:rsidP="00756353"/>
          <w:p w:rsidR="00213AA7" w:rsidRPr="00756353" w:rsidRDefault="00213AA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213AA7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213AA7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BE0B6D" w:rsidRDefault="00BE0B6D" w:rsidP="00BE0B6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213AA7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213AA7" w:rsidRPr="000A1E23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213AA7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0CB" w:rsidRDefault="000E00CB" w:rsidP="004642FD">
      <w:pPr>
        <w:spacing w:after="0" w:line="240" w:lineRule="auto"/>
      </w:pPr>
      <w:r>
        <w:separator/>
      </w:r>
    </w:p>
  </w:endnote>
  <w:endnote w:type="continuationSeparator" w:id="1">
    <w:p w:rsidR="000E00CB" w:rsidRDefault="000E00CB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0CB" w:rsidRDefault="000E00CB" w:rsidP="004642FD">
      <w:pPr>
        <w:spacing w:after="0" w:line="240" w:lineRule="auto"/>
      </w:pPr>
      <w:r>
        <w:separator/>
      </w:r>
    </w:p>
  </w:footnote>
  <w:footnote w:type="continuationSeparator" w:id="1">
    <w:p w:rsidR="000E00CB" w:rsidRDefault="000E00CB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85B6D"/>
    <w:multiLevelType w:val="hybridMultilevel"/>
    <w:tmpl w:val="5DAAB1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168E7"/>
    <w:multiLevelType w:val="hybridMultilevel"/>
    <w:tmpl w:val="58A88F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0E00CB"/>
    <w:rsid w:val="0011157E"/>
    <w:rsid w:val="001341DD"/>
    <w:rsid w:val="00213AA7"/>
    <w:rsid w:val="00244BB4"/>
    <w:rsid w:val="002A7B31"/>
    <w:rsid w:val="003206AE"/>
    <w:rsid w:val="00352AF4"/>
    <w:rsid w:val="00460D37"/>
    <w:rsid w:val="004642FD"/>
    <w:rsid w:val="004A6F22"/>
    <w:rsid w:val="004C2D48"/>
    <w:rsid w:val="004C3C78"/>
    <w:rsid w:val="00535FA1"/>
    <w:rsid w:val="00592CAB"/>
    <w:rsid w:val="005F09AA"/>
    <w:rsid w:val="00756353"/>
    <w:rsid w:val="007B4EC2"/>
    <w:rsid w:val="00935C01"/>
    <w:rsid w:val="00977580"/>
    <w:rsid w:val="00997847"/>
    <w:rsid w:val="00A46E17"/>
    <w:rsid w:val="00A764F0"/>
    <w:rsid w:val="00B27A0B"/>
    <w:rsid w:val="00BE0B6D"/>
    <w:rsid w:val="00BF1CBB"/>
    <w:rsid w:val="00C444AE"/>
    <w:rsid w:val="00C8792F"/>
    <w:rsid w:val="00D35E58"/>
    <w:rsid w:val="00D735CA"/>
    <w:rsid w:val="00DB5BB2"/>
    <w:rsid w:val="00DD1DD0"/>
    <w:rsid w:val="00E146ED"/>
    <w:rsid w:val="00E21E7A"/>
    <w:rsid w:val="00E673D2"/>
    <w:rsid w:val="00EA4776"/>
    <w:rsid w:val="00EC0EC3"/>
    <w:rsid w:val="00F061C6"/>
    <w:rsid w:val="00F73535"/>
    <w:rsid w:val="00FB2C03"/>
    <w:rsid w:val="00FB5B54"/>
    <w:rsid w:val="00FC5C35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39C0-1629-4F97-8233-05018DAF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26:00Z</dcterms:created>
  <dcterms:modified xsi:type="dcterms:W3CDTF">2017-09-06T13:26:00Z</dcterms:modified>
</cp:coreProperties>
</file>